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225" w:rsidRDefault="00F20225">
      <w:pPr>
        <w:rPr>
          <w:rFonts w:ascii="Arial Black" w:hAnsi="Arial Black"/>
          <w:sz w:val="56"/>
          <w:szCs w:val="56"/>
          <w:lang w:val="en-GB"/>
        </w:rPr>
      </w:pPr>
      <w:bookmarkStart w:id="0" w:name="_GoBack"/>
      <w:r w:rsidRPr="00F20225">
        <w:rPr>
          <w:rFonts w:ascii="Arial Black" w:hAnsi="Arial Black"/>
          <w:sz w:val="56"/>
          <w:szCs w:val="56"/>
          <w:lang w:val="en-GB"/>
        </w:rPr>
        <w:t xml:space="preserve">Source </w:t>
      </w:r>
      <w:proofErr w:type="gramStart"/>
      <w:r w:rsidRPr="00F20225">
        <w:rPr>
          <w:rFonts w:ascii="Arial Black" w:hAnsi="Arial Black"/>
          <w:sz w:val="56"/>
          <w:szCs w:val="56"/>
          <w:lang w:val="en-GB"/>
        </w:rPr>
        <w:t>code</w:t>
      </w:r>
      <w:r>
        <w:rPr>
          <w:rFonts w:ascii="Arial Black" w:hAnsi="Arial Black"/>
          <w:sz w:val="56"/>
          <w:szCs w:val="56"/>
          <w:lang w:val="en-GB"/>
        </w:rPr>
        <w:t xml:space="preserve"> </w:t>
      </w:r>
      <w:r w:rsidR="008F2C00">
        <w:rPr>
          <w:rFonts w:ascii="Arial Black" w:hAnsi="Arial Black"/>
          <w:sz w:val="56"/>
          <w:szCs w:val="56"/>
          <w:lang w:val="en-GB"/>
        </w:rPr>
        <w:t>:</w:t>
      </w:r>
      <w:proofErr w:type="gramEnd"/>
    </w:p>
    <w:bookmarkEnd w:id="0"/>
    <w:p w:rsidR="008F2C00" w:rsidRDefault="008F2C00">
      <w:pPr>
        <w:rPr>
          <w:rFonts w:ascii="Arial Black" w:hAnsi="Arial Black"/>
          <w:sz w:val="56"/>
          <w:szCs w:val="56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database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library_app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us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library_app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table books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nam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author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total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subject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)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table issue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>(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nam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regno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issue_data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);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creat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table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retun</w:t>
      </w:r>
      <w:proofErr w:type="spellEnd"/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>(</w:t>
      </w:r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name</w:t>
      </w:r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regno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,</w:t>
      </w:r>
    </w:p>
    <w:p w:rsidR="008F2C00" w:rsidRP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8F2C00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8F2C00">
        <w:rPr>
          <w:rFonts w:ascii="Berlin Sans FB" w:hAnsi="Berlin Sans FB"/>
          <w:sz w:val="28"/>
          <w:szCs w:val="28"/>
          <w:lang w:val="en-GB"/>
        </w:rPr>
        <w:t>(50),</w:t>
      </w:r>
    </w:p>
    <w:p w:rsidR="008F2C00" w:rsidRDefault="008F2C00" w:rsidP="008F2C00">
      <w:pPr>
        <w:rPr>
          <w:rFonts w:ascii="Berlin Sans FB" w:hAnsi="Berlin Sans FB"/>
          <w:sz w:val="28"/>
          <w:szCs w:val="28"/>
          <w:lang w:val="en-GB"/>
        </w:rPr>
      </w:pPr>
      <w:r w:rsidRPr="008F2C00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proofErr w:type="gramStart"/>
      <w:r w:rsidRPr="008F2C00">
        <w:rPr>
          <w:rFonts w:ascii="Berlin Sans FB" w:hAnsi="Berlin Sans FB"/>
          <w:sz w:val="28"/>
          <w:szCs w:val="28"/>
          <w:lang w:val="en-GB"/>
        </w:rPr>
        <w:t>retun_data</w:t>
      </w:r>
      <w:proofErr w:type="spellEnd"/>
      <w:proofErr w:type="gramEnd"/>
      <w:r w:rsidRPr="008F2C00">
        <w:rPr>
          <w:rFonts w:ascii="Berlin Sans FB" w:hAnsi="Berlin Sans FB"/>
          <w:sz w:val="28"/>
          <w:szCs w:val="28"/>
          <w:lang w:val="en-GB"/>
        </w:rPr>
        <w:t xml:space="preserve"> varchar(50));</w:t>
      </w:r>
    </w:p>
    <w:p w:rsidR="008F2C00" w:rsidRDefault="008F2C00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import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mysql.connect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as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library_app</w:t>
      </w:r>
      <w:proofErr w:type="spell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>con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library_app.connect(host='localhost',user='root',password='KazuhaAnemo',database='library_app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f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con.is_connected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successfully connected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>c1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marketing system and sales system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ad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book nam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author nam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t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total books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s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genr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bn,ba,c,t,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sql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'insert into books values(%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,%s,%s,%s,%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;'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sql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\n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added successfully......\n\n\n\n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issue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n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student nam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r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registration no.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=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d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dat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a="insert into issue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values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%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,%s,%s,%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;"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,r,co,d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 xml:space="preserve">    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a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\n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issued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uccessfully.to:",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ookup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o,-1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retun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n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student name;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r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input("enter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reg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no.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=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d=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npu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nter date: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a="insert into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retu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values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%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s,%s,%s,%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;"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,r,co,d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a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"book returned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by:",n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bookup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o,1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ac=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input("enter book code:")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a="delete from books where 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bcod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=%s;"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ata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=(ac,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c=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ursor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.execute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spellStart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a,data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on.commit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book deleted successfully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wait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'\n\n\</w:t>
      </w:r>
      <w:proofErr w:type="spellStart"/>
      <w:r w:rsidRPr="00CB6BC2">
        <w:rPr>
          <w:rFonts w:ascii="Berlin Sans FB" w:hAnsi="Berlin Sans FB"/>
          <w:sz w:val="28"/>
          <w:szCs w:val="28"/>
          <w:lang w:val="en-GB"/>
        </w:rPr>
        <w:t>npress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 xml:space="preserve"> enter to continue.....\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main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e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main(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LIBRARY MANAGEMENT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1.ADD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2.ISSUE OF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3.RETURN OF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4.DELETE BOOK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5.EXIT PROGRAM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choice=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input("enter task no:......"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'n\n\n\n\n\n')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f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1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ad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elif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2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issue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elif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3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retunb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elif</w:t>
      </w:r>
      <w:proofErr w:type="spellEnd"/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 xml:space="preserve"> (choice=='4'):</w:t>
      </w:r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dbook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)</w:t>
      </w:r>
      <w:proofErr w:type="gramEnd"/>
    </w:p>
    <w:p w:rsidR="00CB6BC2" w:rsidRPr="00CB6BC2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proofErr w:type="spellStart"/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lastRenderedPageBreak/>
        <w:t>elif</w:t>
      </w:r>
      <w:proofErr w:type="spellEnd"/>
      <w:r w:rsidRPr="00CB6BC2">
        <w:rPr>
          <w:rFonts w:ascii="Berlin Sans FB" w:hAnsi="Berlin Sans FB"/>
          <w:sz w:val="28"/>
          <w:szCs w:val="28"/>
          <w:lang w:val="en-GB"/>
        </w:rPr>
        <w:t>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choice=='5'):</w:t>
      </w:r>
    </w:p>
    <w:p w:rsidR="00874ECD" w:rsidRDefault="00CB6BC2" w:rsidP="00CB6BC2">
      <w:pPr>
        <w:rPr>
          <w:rFonts w:ascii="Berlin Sans FB" w:hAnsi="Berlin Sans FB"/>
          <w:sz w:val="28"/>
          <w:szCs w:val="28"/>
          <w:lang w:val="en-GB"/>
        </w:rPr>
      </w:pPr>
      <w:r w:rsidRPr="00CB6BC2">
        <w:rPr>
          <w:rFonts w:ascii="Berlin Sans FB" w:hAnsi="Berlin Sans FB"/>
          <w:sz w:val="28"/>
          <w:szCs w:val="28"/>
          <w:lang w:val="en-GB"/>
        </w:rPr>
        <w:t xml:space="preserve">    </w:t>
      </w:r>
      <w:proofErr w:type="gramStart"/>
      <w:r w:rsidRPr="00CB6BC2">
        <w:rPr>
          <w:rFonts w:ascii="Berlin Sans FB" w:hAnsi="Berlin Sans FB"/>
          <w:sz w:val="28"/>
          <w:szCs w:val="28"/>
          <w:lang w:val="en-GB"/>
        </w:rPr>
        <w:t>print(</w:t>
      </w:r>
      <w:proofErr w:type="gramEnd"/>
      <w:r w:rsidRPr="00CB6BC2">
        <w:rPr>
          <w:rFonts w:ascii="Berlin Sans FB" w:hAnsi="Berlin Sans FB"/>
          <w:sz w:val="28"/>
          <w:szCs w:val="28"/>
          <w:lang w:val="en-GB"/>
        </w:rPr>
        <w:t>"exit")</w:t>
      </w: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227F6B" w:rsidRDefault="00227F6B" w:rsidP="00F20225">
      <w:pPr>
        <w:rPr>
          <w:rFonts w:ascii="Berlin Sans FB" w:hAnsi="Berlin Sans FB"/>
          <w:sz w:val="72"/>
          <w:szCs w:val="72"/>
          <w:lang w:val="en-GB"/>
        </w:rPr>
      </w:pPr>
      <w:proofErr w:type="gramStart"/>
      <w:r>
        <w:rPr>
          <w:rFonts w:ascii="Berlin Sans FB" w:hAnsi="Berlin Sans FB"/>
          <w:sz w:val="28"/>
          <w:szCs w:val="28"/>
          <w:lang w:val="en-GB"/>
        </w:rPr>
        <w:t>Output :</w:t>
      </w:r>
      <w:proofErr w:type="gramEnd"/>
    </w:p>
    <w:p w:rsidR="00227F6B" w:rsidRPr="00227F6B" w:rsidRDefault="00DC27F4" w:rsidP="00F20225">
      <w:pPr>
        <w:rPr>
          <w:rFonts w:ascii="Berlin Sans FB" w:hAnsi="Berlin Sans FB"/>
          <w:sz w:val="72"/>
          <w:szCs w:val="72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411F73EF" wp14:editId="6EAF775B">
            <wp:extent cx="5731510" cy="31527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01-21 at 1.12.38 A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3A718218" wp14:editId="2F98B0C1">
            <wp:extent cx="5731510" cy="34385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3-01-21 at 1.13.07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4A60D2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lastRenderedPageBreak/>
        <w:drawing>
          <wp:inline distT="0" distB="0" distL="0" distR="0" wp14:anchorId="5E6ED764" wp14:editId="5D49FD27">
            <wp:extent cx="5731510" cy="1562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21 at 1.14.17 A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34A22DB8" wp14:editId="4CC0BE57">
            <wp:extent cx="5731510" cy="2162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1-21 at 1.15.4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28"/>
          <w:szCs w:val="28"/>
          <w:lang w:eastAsia="en-IN"/>
        </w:rPr>
        <w:drawing>
          <wp:inline distT="0" distB="0" distL="0" distR="0" wp14:anchorId="51D46288" wp14:editId="5BD4E4FB">
            <wp:extent cx="5731510" cy="1733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1-21 at 1.17.0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32"/>
          <w:szCs w:val="32"/>
          <w:lang w:eastAsia="en-IN"/>
        </w:rPr>
        <w:lastRenderedPageBreak/>
        <w:drawing>
          <wp:inline distT="0" distB="0" distL="0" distR="0" wp14:anchorId="2468A7E5" wp14:editId="5DFDB3F0">
            <wp:extent cx="5731510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01-21 at 6.52.27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2" w:rsidRDefault="00DC27F4" w:rsidP="00F20225">
      <w:pPr>
        <w:rPr>
          <w:rFonts w:ascii="Berlin Sans FB" w:hAnsi="Berlin Sans FB"/>
          <w:sz w:val="28"/>
          <w:szCs w:val="28"/>
          <w:lang w:val="en-GB"/>
        </w:rPr>
      </w:pPr>
      <w:r>
        <w:rPr>
          <w:rFonts w:ascii="Berlin Sans FB" w:hAnsi="Berlin Sans FB"/>
          <w:noProof/>
          <w:sz w:val="32"/>
          <w:szCs w:val="32"/>
          <w:lang w:eastAsia="en-IN"/>
        </w:rPr>
        <w:drawing>
          <wp:inline distT="0" distB="0" distL="0" distR="0" wp14:anchorId="390EFD90" wp14:editId="0F225E93">
            <wp:extent cx="5731510" cy="1666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1-21 at 6.52.28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4A60D2" w:rsidRDefault="004A60D2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p w:rsidR="00874ECD" w:rsidRDefault="00874ECD" w:rsidP="00F20225">
      <w:pPr>
        <w:rPr>
          <w:rFonts w:ascii="Berlin Sans FB" w:hAnsi="Berlin Sans FB"/>
          <w:sz w:val="52"/>
          <w:szCs w:val="52"/>
          <w:lang w:val="en-GB"/>
        </w:rPr>
      </w:pPr>
    </w:p>
    <w:p w:rsidR="00227F6B" w:rsidRDefault="00227F6B" w:rsidP="00F20225">
      <w:pPr>
        <w:rPr>
          <w:rFonts w:ascii="Berlin Sans FB" w:hAnsi="Berlin Sans FB"/>
          <w:sz w:val="52"/>
          <w:szCs w:val="5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CB6BC2" w:rsidRPr="00227F6B" w:rsidRDefault="00CB6BC2" w:rsidP="00227F6B">
      <w:pPr>
        <w:rPr>
          <w:rFonts w:ascii="Berlin Sans FB" w:hAnsi="Berlin Sans FB"/>
          <w:sz w:val="32"/>
          <w:szCs w:val="32"/>
          <w:lang w:val="en-GB"/>
        </w:rPr>
      </w:pPr>
    </w:p>
    <w:p w:rsidR="00874ECD" w:rsidRPr="00F20225" w:rsidRDefault="00874ECD" w:rsidP="00F20225">
      <w:pPr>
        <w:rPr>
          <w:rFonts w:ascii="Berlin Sans FB" w:hAnsi="Berlin Sans FB"/>
          <w:sz w:val="28"/>
          <w:szCs w:val="28"/>
          <w:lang w:val="en-GB"/>
        </w:rPr>
      </w:pPr>
    </w:p>
    <w:sectPr w:rsidR="00874ECD" w:rsidRPr="00F20225" w:rsidSect="00F2022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25"/>
    <w:rsid w:val="00227F6B"/>
    <w:rsid w:val="004A60D2"/>
    <w:rsid w:val="00874ECD"/>
    <w:rsid w:val="008F2C00"/>
    <w:rsid w:val="00B12600"/>
    <w:rsid w:val="00CB6BC2"/>
    <w:rsid w:val="00DC27F4"/>
    <w:rsid w:val="00F2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1B237-2AE9-483D-A7AF-8FAA7356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2D92-80B3-43DE-820E-1485EA55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Bhavesh Sharma</cp:lastModifiedBy>
  <cp:revision>6</cp:revision>
  <dcterms:created xsi:type="dcterms:W3CDTF">2023-01-20T19:30:00Z</dcterms:created>
  <dcterms:modified xsi:type="dcterms:W3CDTF">2024-04-22T14:06:00Z</dcterms:modified>
</cp:coreProperties>
</file>